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E0" w:rsidRPr="00967B4B" w:rsidRDefault="00174FE0" w:rsidP="00841792">
      <w:pPr>
        <w:pStyle w:val="Title"/>
      </w:pPr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Pr="00967B4B" w:rsidRDefault="00BE0892">
      <w:pPr>
        <w:pStyle w:val="BodyText2"/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174FE0" w:rsidRPr="00967B4B" w:rsidRDefault="00174FE0" w:rsidP="00F85DEB">
      <w:pPr>
        <w:rPr>
          <w:sz w:val="24"/>
        </w:rPr>
      </w:pPr>
    </w:p>
    <w:p w:rsidR="00853AC2" w:rsidRDefault="00F85DEB" w:rsidP="00140C7E">
      <w:pPr>
        <w:rPr>
          <w:sz w:val="24"/>
          <w:szCs w:val="24"/>
        </w:rPr>
      </w:pPr>
      <w:r w:rsidRPr="00DD7519">
        <w:rPr>
          <w:b/>
          <w:sz w:val="24"/>
          <w:u w:val="single"/>
        </w:rPr>
        <w:t>Road</w:t>
      </w:r>
      <w:r w:rsidR="00C732AF" w:rsidRPr="00DD7519">
        <w:rPr>
          <w:b/>
          <w:sz w:val="24"/>
          <w:u w:val="single"/>
        </w:rPr>
        <w:t xml:space="preserve"> </w:t>
      </w:r>
      <w:r w:rsidRPr="00DD7519">
        <w:rPr>
          <w:b/>
          <w:sz w:val="24"/>
          <w:u w:val="single"/>
        </w:rPr>
        <w:t>Subject of Proposed Closure</w:t>
      </w:r>
    </w:p>
    <w:p w:rsidR="00AA1939" w:rsidRPr="00853AC2" w:rsidRDefault="00F33DBD" w:rsidP="00140C7E">
      <w:pPr>
        <w:rPr>
          <w:sz w:val="24"/>
          <w:szCs w:val="24"/>
        </w:rPr>
      </w:pPr>
      <w:r w:rsidRPr="00853AC2">
        <w:rPr>
          <w:sz w:val="24"/>
          <w:szCs w:val="24"/>
        </w:rPr>
        <w:t>R880</w:t>
      </w:r>
      <w:r w:rsidR="00853AC2">
        <w:rPr>
          <w:sz w:val="24"/>
          <w:szCs w:val="24"/>
        </w:rPr>
        <w:t xml:space="preserve"> </w:t>
      </w:r>
      <w:r w:rsidRPr="00853AC2">
        <w:rPr>
          <w:sz w:val="24"/>
          <w:szCs w:val="24"/>
        </w:rPr>
        <w:t>(Part) Pearse Street, Clonakilty</w:t>
      </w:r>
      <w:r w:rsidR="00140C7E">
        <w:rPr>
          <w:sz w:val="24"/>
          <w:szCs w:val="24"/>
        </w:rPr>
        <w:t xml:space="preserve"> -</w:t>
      </w:r>
      <w:r w:rsidR="005640CE" w:rsidRPr="00853AC2">
        <w:rPr>
          <w:sz w:val="24"/>
          <w:szCs w:val="24"/>
        </w:rPr>
        <w:t xml:space="preserve"> from its junction with the L-4040-1 at </w:t>
      </w:r>
      <w:r w:rsidR="00853AC2">
        <w:rPr>
          <w:sz w:val="24"/>
          <w:szCs w:val="24"/>
        </w:rPr>
        <w:t>Edward Twomey</w:t>
      </w:r>
      <w:r w:rsidR="005640CE" w:rsidRPr="00853AC2">
        <w:rPr>
          <w:sz w:val="24"/>
          <w:szCs w:val="24"/>
        </w:rPr>
        <w:t xml:space="preserve"> Street to its junction with the L-4039-0 at Rossa Street.</w:t>
      </w:r>
      <w:r w:rsidR="00B41CF7" w:rsidRPr="00853AC2">
        <w:rPr>
          <w:sz w:val="24"/>
          <w:szCs w:val="24"/>
        </w:rPr>
        <w:t xml:space="preserve"> </w:t>
      </w:r>
    </w:p>
    <w:p w:rsidR="00853AC2" w:rsidRDefault="00853AC2" w:rsidP="00140C7E">
      <w:pPr>
        <w:rPr>
          <w:sz w:val="24"/>
          <w:szCs w:val="24"/>
        </w:rPr>
      </w:pPr>
    </w:p>
    <w:p w:rsidR="00AA1939" w:rsidRPr="00853AC2" w:rsidRDefault="00B41CF7" w:rsidP="00140C7E">
      <w:pPr>
        <w:rPr>
          <w:sz w:val="24"/>
          <w:szCs w:val="24"/>
        </w:rPr>
      </w:pPr>
      <w:r w:rsidRPr="00853AC2">
        <w:rPr>
          <w:sz w:val="24"/>
          <w:szCs w:val="24"/>
        </w:rPr>
        <w:t xml:space="preserve">L-4031-0, McCurtain Hill will be one way </w:t>
      </w:r>
      <w:r w:rsidR="00AA1939" w:rsidRPr="00853AC2">
        <w:rPr>
          <w:sz w:val="24"/>
          <w:szCs w:val="24"/>
        </w:rPr>
        <w:t xml:space="preserve">travelling </w:t>
      </w:r>
      <w:r w:rsidR="00B808CD" w:rsidRPr="00853AC2">
        <w:rPr>
          <w:sz w:val="24"/>
          <w:szCs w:val="24"/>
        </w:rPr>
        <w:t>north</w:t>
      </w:r>
      <w:r w:rsidR="00AA1939" w:rsidRPr="00853AC2">
        <w:rPr>
          <w:sz w:val="24"/>
          <w:szCs w:val="24"/>
        </w:rPr>
        <w:t xml:space="preserve"> from Pearse St Junction to Garda Station. </w:t>
      </w:r>
    </w:p>
    <w:p w:rsidR="005640CE" w:rsidRPr="00853AC2" w:rsidRDefault="00AA1939" w:rsidP="00140C7E">
      <w:pPr>
        <w:rPr>
          <w:sz w:val="24"/>
          <w:szCs w:val="24"/>
        </w:rPr>
      </w:pPr>
      <w:r w:rsidRPr="00853AC2">
        <w:rPr>
          <w:sz w:val="24"/>
          <w:szCs w:val="24"/>
        </w:rPr>
        <w:t xml:space="preserve">L-4040-0 Patrick Street will be one way travelling </w:t>
      </w:r>
      <w:r w:rsidR="00B808CD" w:rsidRPr="00853AC2">
        <w:rPr>
          <w:sz w:val="24"/>
          <w:szCs w:val="24"/>
        </w:rPr>
        <w:t>south</w:t>
      </w:r>
      <w:r w:rsidR="00140C7E">
        <w:rPr>
          <w:sz w:val="24"/>
          <w:szCs w:val="24"/>
        </w:rPr>
        <w:t>.</w:t>
      </w:r>
    </w:p>
    <w:p w:rsidR="00411417" w:rsidRPr="00853AC2" w:rsidRDefault="00411417" w:rsidP="00411417">
      <w:pPr>
        <w:rPr>
          <w:sz w:val="24"/>
          <w:szCs w:val="24"/>
        </w:rPr>
      </w:pPr>
    </w:p>
    <w:p w:rsidR="00853AC2" w:rsidRDefault="00F85DEB" w:rsidP="00140C7E">
      <w:pPr>
        <w:rPr>
          <w:sz w:val="24"/>
        </w:rPr>
      </w:pPr>
      <w:r w:rsidRPr="00DD7519">
        <w:rPr>
          <w:b/>
          <w:sz w:val="24"/>
          <w:u w:val="single"/>
        </w:rPr>
        <w:t>Period of Proposed Closure</w:t>
      </w:r>
      <w:r w:rsidRPr="00DD7519">
        <w:rPr>
          <w:b/>
          <w:sz w:val="24"/>
        </w:rPr>
        <w:t xml:space="preserve"> </w:t>
      </w:r>
    </w:p>
    <w:p w:rsidR="00140C7E" w:rsidRDefault="00F33F92" w:rsidP="00140C7E">
      <w:pPr>
        <w:rPr>
          <w:sz w:val="24"/>
        </w:rPr>
      </w:pPr>
      <w:r w:rsidRPr="00853AC2">
        <w:rPr>
          <w:sz w:val="24"/>
        </w:rPr>
        <w:t>Saturday 1</w:t>
      </w:r>
      <w:r w:rsidRPr="00853AC2">
        <w:rPr>
          <w:sz w:val="24"/>
          <w:vertAlign w:val="superscript"/>
        </w:rPr>
        <w:t>st</w:t>
      </w:r>
      <w:r w:rsidR="00140C7E">
        <w:rPr>
          <w:sz w:val="24"/>
        </w:rPr>
        <w:t xml:space="preserve"> August, 2020 (14:00hrs – 22:00hrs)</w:t>
      </w:r>
    </w:p>
    <w:p w:rsidR="00F33F92" w:rsidRPr="00853AC2" w:rsidRDefault="00F33F92" w:rsidP="00140C7E">
      <w:pPr>
        <w:rPr>
          <w:sz w:val="24"/>
        </w:rPr>
      </w:pPr>
      <w:r w:rsidRPr="00853AC2">
        <w:rPr>
          <w:sz w:val="24"/>
        </w:rPr>
        <w:t xml:space="preserve">Saturday </w:t>
      </w:r>
      <w:r w:rsidR="00B808CD" w:rsidRPr="00853AC2">
        <w:rPr>
          <w:sz w:val="24"/>
        </w:rPr>
        <w:t>8</w:t>
      </w:r>
      <w:r w:rsidR="00B808CD" w:rsidRPr="00853AC2">
        <w:rPr>
          <w:sz w:val="24"/>
          <w:vertAlign w:val="superscript"/>
        </w:rPr>
        <w:t>th</w:t>
      </w:r>
      <w:r w:rsidR="00B808CD" w:rsidRPr="00853AC2">
        <w:rPr>
          <w:sz w:val="24"/>
        </w:rPr>
        <w:t xml:space="preserve"> August</w:t>
      </w:r>
      <w:r w:rsidR="00140C7E">
        <w:rPr>
          <w:sz w:val="24"/>
        </w:rPr>
        <w:t>, 2020 (14:00hrs – 22:00hrs)</w:t>
      </w:r>
    </w:p>
    <w:p w:rsidR="00140C7E" w:rsidRDefault="00F33F92" w:rsidP="00140C7E">
      <w:pPr>
        <w:rPr>
          <w:sz w:val="24"/>
        </w:rPr>
      </w:pPr>
      <w:r w:rsidRPr="00853AC2">
        <w:rPr>
          <w:sz w:val="24"/>
        </w:rPr>
        <w:t xml:space="preserve">Saturday </w:t>
      </w:r>
      <w:r w:rsidR="00B808CD" w:rsidRPr="00853AC2">
        <w:rPr>
          <w:sz w:val="24"/>
        </w:rPr>
        <w:t>15</w:t>
      </w:r>
      <w:r w:rsidR="00B808CD" w:rsidRPr="00853AC2">
        <w:rPr>
          <w:sz w:val="24"/>
          <w:vertAlign w:val="superscript"/>
        </w:rPr>
        <w:t>th</w:t>
      </w:r>
      <w:r w:rsidR="00B808CD" w:rsidRPr="00853AC2">
        <w:rPr>
          <w:sz w:val="24"/>
        </w:rPr>
        <w:t xml:space="preserve"> August</w:t>
      </w:r>
      <w:r w:rsidR="00140C7E">
        <w:rPr>
          <w:sz w:val="24"/>
        </w:rPr>
        <w:t>, 2020 (14:00hrs – 22:00hrs)</w:t>
      </w:r>
    </w:p>
    <w:p w:rsidR="00140C7E" w:rsidRDefault="00F33F92" w:rsidP="00140C7E">
      <w:pPr>
        <w:rPr>
          <w:sz w:val="24"/>
        </w:rPr>
      </w:pPr>
      <w:r w:rsidRPr="00853AC2">
        <w:rPr>
          <w:sz w:val="24"/>
        </w:rPr>
        <w:t xml:space="preserve">Saturday </w:t>
      </w:r>
      <w:r w:rsidR="00B808CD" w:rsidRPr="00853AC2">
        <w:rPr>
          <w:sz w:val="24"/>
        </w:rPr>
        <w:t>22</w:t>
      </w:r>
      <w:r w:rsidR="00B808CD" w:rsidRPr="00853AC2">
        <w:rPr>
          <w:sz w:val="24"/>
          <w:vertAlign w:val="superscript"/>
        </w:rPr>
        <w:t>nd</w:t>
      </w:r>
      <w:r w:rsidR="00B808CD" w:rsidRPr="00853AC2">
        <w:rPr>
          <w:sz w:val="24"/>
        </w:rPr>
        <w:t xml:space="preserve"> August</w:t>
      </w:r>
      <w:r w:rsidR="00140C7E">
        <w:rPr>
          <w:sz w:val="24"/>
        </w:rPr>
        <w:t>, 2020 (14:00hrs – 22:00hrs)</w:t>
      </w:r>
    </w:p>
    <w:p w:rsidR="00BC1F2D" w:rsidRDefault="00F33F92" w:rsidP="00140C7E">
      <w:pPr>
        <w:rPr>
          <w:sz w:val="24"/>
        </w:rPr>
      </w:pPr>
      <w:r w:rsidRPr="00853AC2">
        <w:rPr>
          <w:sz w:val="24"/>
        </w:rPr>
        <w:t>Saturday 29</w:t>
      </w:r>
      <w:r w:rsidRPr="00853AC2">
        <w:rPr>
          <w:sz w:val="24"/>
          <w:vertAlign w:val="superscript"/>
        </w:rPr>
        <w:t>th</w:t>
      </w:r>
      <w:r w:rsidR="00140C7E">
        <w:rPr>
          <w:sz w:val="24"/>
        </w:rPr>
        <w:t xml:space="preserve"> August, 2020 (14:00hrs – 22:00hrs)</w:t>
      </w:r>
    </w:p>
    <w:p w:rsidR="00140C7E" w:rsidRPr="00853AC2" w:rsidRDefault="00140C7E" w:rsidP="00140C7E">
      <w:pPr>
        <w:rPr>
          <w:sz w:val="24"/>
        </w:rPr>
      </w:pPr>
    </w:p>
    <w:p w:rsidR="00140C7E" w:rsidRDefault="00F33F92" w:rsidP="00140C7E">
      <w:pPr>
        <w:rPr>
          <w:sz w:val="24"/>
        </w:rPr>
      </w:pPr>
      <w:r w:rsidRPr="00853AC2">
        <w:rPr>
          <w:sz w:val="24"/>
        </w:rPr>
        <w:t>Saturday 5</w:t>
      </w:r>
      <w:r w:rsidRPr="00853AC2">
        <w:rPr>
          <w:sz w:val="24"/>
          <w:vertAlign w:val="superscript"/>
        </w:rPr>
        <w:t>th</w:t>
      </w:r>
      <w:r w:rsidRPr="00853AC2">
        <w:rPr>
          <w:sz w:val="24"/>
        </w:rPr>
        <w:t xml:space="preserve"> </w:t>
      </w:r>
      <w:r w:rsidR="00140C7E">
        <w:rPr>
          <w:sz w:val="24"/>
        </w:rPr>
        <w:t>September, 2020 (14:00hrs – 22:00hrs)</w:t>
      </w:r>
    </w:p>
    <w:p w:rsidR="00140C7E" w:rsidRDefault="00F33F92" w:rsidP="00140C7E">
      <w:pPr>
        <w:rPr>
          <w:sz w:val="24"/>
        </w:rPr>
      </w:pPr>
      <w:r w:rsidRPr="00853AC2">
        <w:rPr>
          <w:sz w:val="24"/>
        </w:rPr>
        <w:t>Saturday 12</w:t>
      </w:r>
      <w:r w:rsidRPr="00853AC2">
        <w:rPr>
          <w:sz w:val="24"/>
          <w:vertAlign w:val="superscript"/>
        </w:rPr>
        <w:t>th</w:t>
      </w:r>
      <w:r w:rsidRPr="00853AC2">
        <w:rPr>
          <w:sz w:val="24"/>
        </w:rPr>
        <w:t xml:space="preserve"> </w:t>
      </w:r>
      <w:r w:rsidR="00140C7E">
        <w:rPr>
          <w:sz w:val="24"/>
        </w:rPr>
        <w:t>September, 2020 (14:00hrs – 22:00hrs)</w:t>
      </w:r>
      <w:r w:rsidRPr="00853AC2">
        <w:rPr>
          <w:sz w:val="24"/>
        </w:rPr>
        <w:t xml:space="preserve"> </w:t>
      </w:r>
    </w:p>
    <w:p w:rsidR="00140C7E" w:rsidRDefault="00F33F92" w:rsidP="00140C7E">
      <w:pPr>
        <w:rPr>
          <w:sz w:val="24"/>
        </w:rPr>
      </w:pPr>
      <w:r w:rsidRPr="00853AC2">
        <w:rPr>
          <w:sz w:val="24"/>
        </w:rPr>
        <w:t>Saturday 19</w:t>
      </w:r>
      <w:r w:rsidRPr="00853AC2">
        <w:rPr>
          <w:sz w:val="24"/>
          <w:vertAlign w:val="superscript"/>
        </w:rPr>
        <w:t>th</w:t>
      </w:r>
      <w:r w:rsidRPr="00853AC2">
        <w:rPr>
          <w:sz w:val="24"/>
        </w:rPr>
        <w:t xml:space="preserve"> S</w:t>
      </w:r>
      <w:r w:rsidR="00140C7E">
        <w:rPr>
          <w:sz w:val="24"/>
        </w:rPr>
        <w:t>eptember, 2020 (14:00hrs – 22:00hrs)</w:t>
      </w:r>
    </w:p>
    <w:p w:rsidR="00F33F92" w:rsidRPr="00853AC2" w:rsidRDefault="00F33F92" w:rsidP="00140C7E">
      <w:pPr>
        <w:rPr>
          <w:sz w:val="24"/>
        </w:rPr>
      </w:pPr>
      <w:r w:rsidRPr="00853AC2">
        <w:rPr>
          <w:sz w:val="24"/>
        </w:rPr>
        <w:t>Saturday 26</w:t>
      </w:r>
      <w:r w:rsidRPr="00853AC2">
        <w:rPr>
          <w:sz w:val="24"/>
          <w:vertAlign w:val="superscript"/>
        </w:rPr>
        <w:t>th</w:t>
      </w:r>
      <w:r w:rsidRPr="00853AC2">
        <w:rPr>
          <w:sz w:val="24"/>
        </w:rPr>
        <w:t xml:space="preserve"> </w:t>
      </w:r>
      <w:r w:rsidR="00140C7E">
        <w:rPr>
          <w:sz w:val="24"/>
        </w:rPr>
        <w:t>September, 2020 (14:00hrs – 22:00hrs)</w:t>
      </w:r>
    </w:p>
    <w:p w:rsidR="00F85DEB" w:rsidRPr="00DD7519" w:rsidRDefault="00F85DEB" w:rsidP="00F85DEB">
      <w:pPr>
        <w:rPr>
          <w:color w:val="FF0000"/>
          <w:sz w:val="24"/>
        </w:rPr>
      </w:pPr>
    </w:p>
    <w:p w:rsidR="00853AC2" w:rsidRDefault="00F85DEB" w:rsidP="00140C7E">
      <w:pPr>
        <w:rPr>
          <w:sz w:val="24"/>
        </w:rPr>
      </w:pPr>
      <w:r w:rsidRPr="00DD7519">
        <w:rPr>
          <w:b/>
          <w:sz w:val="24"/>
          <w:u w:val="single"/>
        </w:rPr>
        <w:t>Reason for Proposed Closure</w:t>
      </w:r>
    </w:p>
    <w:p w:rsidR="00B41CF7" w:rsidRPr="00853AC2" w:rsidRDefault="00F85DEB" w:rsidP="00B41CF7">
      <w:pPr>
        <w:pStyle w:val="Header"/>
        <w:rPr>
          <w:sz w:val="24"/>
        </w:rPr>
      </w:pPr>
      <w:r w:rsidRPr="00853AC2">
        <w:rPr>
          <w:sz w:val="24"/>
        </w:rPr>
        <w:t>To facilitate</w:t>
      </w:r>
      <w:r w:rsidR="00DD7519" w:rsidRPr="00853AC2">
        <w:rPr>
          <w:sz w:val="24"/>
          <w:szCs w:val="24"/>
        </w:rPr>
        <w:t xml:space="preserve"> </w:t>
      </w:r>
      <w:r w:rsidR="008634F6">
        <w:fldChar w:fldCharType="begin"/>
      </w:r>
      <w:r w:rsidR="008634F6">
        <w:instrText xml:space="preserve"> FILENAME   \* MERGEFORMAT </w:instrText>
      </w:r>
      <w:r w:rsidR="008634F6">
        <w:fldChar w:fldCharType="separate"/>
      </w:r>
      <w:r w:rsidR="00B41CF7" w:rsidRPr="00140C7E">
        <w:rPr>
          <w:b/>
          <w:sz w:val="24"/>
        </w:rPr>
        <w:t xml:space="preserve">Project ACT - Pearse Street, Clonakilty </w:t>
      </w:r>
      <w:r w:rsidR="008634F6">
        <w:rPr>
          <w:b/>
          <w:sz w:val="24"/>
        </w:rPr>
        <w:fldChar w:fldCharType="end"/>
      </w:r>
      <w:r w:rsidR="00B41CF7" w:rsidRPr="00140C7E">
        <w:rPr>
          <w:b/>
          <w:sz w:val="24"/>
        </w:rPr>
        <w:t xml:space="preserve">Temporary </w:t>
      </w:r>
      <w:r w:rsidR="00B808CD" w:rsidRPr="00140C7E">
        <w:rPr>
          <w:b/>
          <w:sz w:val="24"/>
        </w:rPr>
        <w:t>Pedestrian Priority</w:t>
      </w:r>
    </w:p>
    <w:p w:rsidR="00811F30" w:rsidRPr="00DD7519" w:rsidRDefault="00811F30" w:rsidP="00F85DEB">
      <w:pPr>
        <w:rPr>
          <w:b/>
          <w:sz w:val="24"/>
        </w:rPr>
      </w:pPr>
    </w:p>
    <w:p w:rsidR="00CE6254" w:rsidRPr="00DD7519" w:rsidRDefault="00F85DEB" w:rsidP="00F85DEB">
      <w:pPr>
        <w:rPr>
          <w:b/>
          <w:sz w:val="24"/>
          <w:u w:val="single"/>
        </w:rPr>
      </w:pPr>
      <w:r w:rsidRPr="00DD7519">
        <w:rPr>
          <w:b/>
          <w:sz w:val="24"/>
          <w:u w:val="single"/>
        </w:rPr>
        <w:t>Alternative Routes</w:t>
      </w:r>
    </w:p>
    <w:p w:rsidR="003A549F" w:rsidRPr="00853AC2" w:rsidRDefault="00B41CF7" w:rsidP="00853AC2">
      <w:pPr>
        <w:rPr>
          <w:sz w:val="24"/>
        </w:rPr>
      </w:pPr>
      <w:r w:rsidRPr="00853AC2">
        <w:rPr>
          <w:sz w:val="24"/>
        </w:rPr>
        <w:t>Ashe Street to Oliver Plunket</w:t>
      </w:r>
      <w:r w:rsidR="00B808CD" w:rsidRPr="00853AC2">
        <w:rPr>
          <w:sz w:val="24"/>
        </w:rPr>
        <w:t>t</w:t>
      </w:r>
      <w:r w:rsidRPr="00853AC2">
        <w:rPr>
          <w:sz w:val="24"/>
        </w:rPr>
        <w:t xml:space="preserve"> Street via the L-4031-0 McCurtain Hill, L-4037-0 Old Chapel Lane and L-4040-0 Patrick Street</w:t>
      </w:r>
      <w:r w:rsidR="008634F6">
        <w:rPr>
          <w:sz w:val="24"/>
        </w:rPr>
        <w:t>.</w:t>
      </w:r>
      <w:bookmarkStart w:id="0" w:name="_GoBack"/>
      <w:bookmarkEnd w:id="0"/>
    </w:p>
    <w:p w:rsidR="00140C7E" w:rsidRDefault="00140C7E" w:rsidP="00D137C4">
      <w:pPr>
        <w:pStyle w:val="BodyText3"/>
        <w:rPr>
          <w:sz w:val="24"/>
        </w:rPr>
      </w:pPr>
    </w:p>
    <w:p w:rsidR="00743440" w:rsidRPr="00DD7519" w:rsidRDefault="00D458A0" w:rsidP="00D137C4">
      <w:pPr>
        <w:pStyle w:val="BodyText3"/>
        <w:rPr>
          <w:sz w:val="24"/>
        </w:rPr>
      </w:pPr>
      <w:r w:rsidRPr="00DD7519">
        <w:rPr>
          <w:sz w:val="24"/>
        </w:rPr>
        <w:t xml:space="preserve">Objections to this proposed </w:t>
      </w:r>
      <w:r w:rsidR="003F2782" w:rsidRPr="00DD7519">
        <w:rPr>
          <w:sz w:val="24"/>
        </w:rPr>
        <w:t>temporary</w:t>
      </w:r>
      <w:r w:rsidRPr="00DD7519">
        <w:rPr>
          <w:sz w:val="24"/>
        </w:rPr>
        <w:t xml:space="preserve"> road closure should be made </w:t>
      </w:r>
      <w:r w:rsidRPr="00DD7519">
        <w:rPr>
          <w:b/>
          <w:sz w:val="24"/>
        </w:rPr>
        <w:t>in</w:t>
      </w:r>
      <w:r w:rsidRPr="00DD7519">
        <w:rPr>
          <w:sz w:val="24"/>
        </w:rPr>
        <w:t xml:space="preserve"> </w:t>
      </w:r>
      <w:r w:rsidRPr="00DD7519">
        <w:rPr>
          <w:b/>
          <w:sz w:val="24"/>
        </w:rPr>
        <w:t>writing,</w:t>
      </w:r>
      <w:r w:rsidRPr="00DD7519">
        <w:rPr>
          <w:sz w:val="24"/>
        </w:rPr>
        <w:t xml:space="preserve"> to the undersigned, </w:t>
      </w:r>
      <w:r w:rsidR="00CD5BAC" w:rsidRPr="003A549F">
        <w:rPr>
          <w:b/>
          <w:sz w:val="24"/>
          <w:u w:val="single"/>
        </w:rPr>
        <w:t>quoting Ref: TRC</w:t>
      </w:r>
      <w:r w:rsidR="00DD7519" w:rsidRPr="003A549F">
        <w:rPr>
          <w:b/>
          <w:color w:val="000000" w:themeColor="text1"/>
          <w:sz w:val="24"/>
          <w:u w:val="single"/>
        </w:rPr>
        <w:t>-</w:t>
      </w:r>
      <w:r w:rsidR="00140C7E">
        <w:rPr>
          <w:b/>
          <w:color w:val="000000" w:themeColor="text1"/>
          <w:sz w:val="24"/>
          <w:u w:val="single"/>
        </w:rPr>
        <w:t>98-</w:t>
      </w:r>
      <w:r w:rsidR="006744EA" w:rsidRPr="003A549F">
        <w:rPr>
          <w:b/>
          <w:sz w:val="24"/>
          <w:u w:val="single"/>
        </w:rPr>
        <w:t>2020</w:t>
      </w:r>
      <w:r w:rsidRPr="00DD7519">
        <w:rPr>
          <w:b/>
          <w:sz w:val="24"/>
        </w:rPr>
        <w:t>, not later than 5pm on</w:t>
      </w:r>
      <w:r w:rsidR="00DD7519">
        <w:rPr>
          <w:b/>
          <w:sz w:val="24"/>
        </w:rPr>
        <w:t xml:space="preserve"> </w:t>
      </w:r>
      <w:r w:rsidR="00140C7E">
        <w:rPr>
          <w:b/>
          <w:sz w:val="24"/>
        </w:rPr>
        <w:t>Wednesday 1</w:t>
      </w:r>
      <w:r w:rsidR="00140C7E" w:rsidRPr="00140C7E">
        <w:rPr>
          <w:b/>
          <w:sz w:val="24"/>
          <w:vertAlign w:val="superscript"/>
        </w:rPr>
        <w:t>st</w:t>
      </w:r>
      <w:r w:rsidR="00140C7E">
        <w:rPr>
          <w:b/>
          <w:sz w:val="24"/>
        </w:rPr>
        <w:t xml:space="preserve"> July, 2020</w:t>
      </w:r>
      <w:r w:rsidRPr="00DD7519">
        <w:rPr>
          <w:b/>
          <w:sz w:val="24"/>
        </w:rPr>
        <w:t>.</w:t>
      </w:r>
      <w:r w:rsidR="00005D17" w:rsidRPr="00DD7519">
        <w:rPr>
          <w:sz w:val="24"/>
        </w:rPr>
        <w:t xml:space="preserve">  Telephone contact details should be included in the objection.</w:t>
      </w:r>
    </w:p>
    <w:p w:rsidR="00174FE0" w:rsidRPr="00DD7519" w:rsidRDefault="00174FE0">
      <w:pPr>
        <w:rPr>
          <w:sz w:val="24"/>
        </w:rPr>
      </w:pPr>
    </w:p>
    <w:p w:rsidR="00824E19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 xml:space="preserve">Director of </w:t>
      </w:r>
      <w:r w:rsidR="00824E19" w:rsidRPr="00DD7519">
        <w:rPr>
          <w:b/>
          <w:bCs/>
          <w:sz w:val="24"/>
        </w:rPr>
        <w:t>Services,</w:t>
      </w:r>
    </w:p>
    <w:p w:rsidR="00174FE0" w:rsidRPr="00DD7519" w:rsidRDefault="001C2227">
      <w:pPr>
        <w:rPr>
          <w:b/>
          <w:bCs/>
          <w:sz w:val="24"/>
        </w:rPr>
      </w:pPr>
      <w:r w:rsidRPr="00DD7519">
        <w:rPr>
          <w:b/>
          <w:bCs/>
          <w:sz w:val="24"/>
        </w:rPr>
        <w:t>Roads</w:t>
      </w:r>
      <w:r w:rsidR="00824E19" w:rsidRPr="00DD7519">
        <w:rPr>
          <w:b/>
          <w:bCs/>
          <w:sz w:val="24"/>
        </w:rPr>
        <w:t xml:space="preserve"> &amp; Transportation</w:t>
      </w:r>
      <w:r w:rsidRPr="00DD7519">
        <w:rPr>
          <w:b/>
          <w:bCs/>
          <w:sz w:val="24"/>
        </w:rPr>
        <w:t>,</w:t>
      </w:r>
    </w:p>
    <w:p w:rsidR="00617883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>Cork County Council</w:t>
      </w:r>
    </w:p>
    <w:p w:rsidR="00617883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>The Courthouse</w:t>
      </w:r>
    </w:p>
    <w:p w:rsidR="00617883" w:rsidRPr="00DD7519" w:rsidRDefault="00617883">
      <w:pPr>
        <w:rPr>
          <w:b/>
          <w:bCs/>
          <w:sz w:val="24"/>
        </w:rPr>
      </w:pPr>
      <w:r w:rsidRPr="00DD7519">
        <w:rPr>
          <w:b/>
          <w:bCs/>
          <w:sz w:val="24"/>
        </w:rPr>
        <w:t>Skibbereen</w:t>
      </w:r>
    </w:p>
    <w:p w:rsidR="00241B09" w:rsidRPr="00DD7519" w:rsidRDefault="00D271BD" w:rsidP="00D14517">
      <w:pPr>
        <w:rPr>
          <w:b/>
          <w:bCs/>
          <w:sz w:val="24"/>
        </w:rPr>
      </w:pPr>
      <w:r w:rsidRPr="00DD7519">
        <w:rPr>
          <w:b/>
          <w:bCs/>
          <w:sz w:val="24"/>
        </w:rPr>
        <w:t>Co Cork</w:t>
      </w:r>
    </w:p>
    <w:p w:rsidR="00D14517" w:rsidRPr="00DD7519" w:rsidRDefault="00241B09">
      <w:pPr>
        <w:rPr>
          <w:b/>
          <w:bCs/>
          <w:sz w:val="24"/>
        </w:rPr>
      </w:pPr>
      <w:r w:rsidRPr="00DD7519">
        <w:rPr>
          <w:b/>
          <w:bCs/>
          <w:sz w:val="24"/>
        </w:rPr>
        <w:t xml:space="preserve">Email: </w:t>
      </w:r>
      <w:hyperlink r:id="rId7" w:history="1">
        <w:r w:rsidR="00D14517" w:rsidRPr="00DD7519">
          <w:rPr>
            <w:rStyle w:val="Hyperlink"/>
            <w:b/>
            <w:bCs/>
            <w:color w:val="000000" w:themeColor="text1"/>
            <w:sz w:val="24"/>
            <w:u w:val="none"/>
          </w:rPr>
          <w:t>roadclosures@corkcoco.ie</w:t>
        </w:r>
      </w:hyperlink>
    </w:p>
    <w:sectPr w:rsidR="00D14517" w:rsidRPr="00DD7519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F7" w:rsidRDefault="00B41CF7">
      <w:r>
        <w:separator/>
      </w:r>
    </w:p>
  </w:endnote>
  <w:endnote w:type="continuationSeparator" w:id="0">
    <w:p w:rsidR="00B41CF7" w:rsidRDefault="00B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F7" w:rsidRDefault="00B41CF7">
      <w:r>
        <w:separator/>
      </w:r>
    </w:p>
  </w:footnote>
  <w:footnote w:type="continuationSeparator" w:id="0">
    <w:p w:rsidR="00B41CF7" w:rsidRDefault="00B41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FA"/>
    <w:rsid w:val="00005D17"/>
    <w:rsid w:val="00012E0B"/>
    <w:rsid w:val="000140F4"/>
    <w:rsid w:val="0001621E"/>
    <w:rsid w:val="000209EE"/>
    <w:rsid w:val="0006309B"/>
    <w:rsid w:val="00066307"/>
    <w:rsid w:val="0006750B"/>
    <w:rsid w:val="00080947"/>
    <w:rsid w:val="00087547"/>
    <w:rsid w:val="00090453"/>
    <w:rsid w:val="000B3F21"/>
    <w:rsid w:val="000D4D52"/>
    <w:rsid w:val="000E40D5"/>
    <w:rsid w:val="000F38BC"/>
    <w:rsid w:val="00132AC1"/>
    <w:rsid w:val="00134F86"/>
    <w:rsid w:val="00140C7E"/>
    <w:rsid w:val="00146C4B"/>
    <w:rsid w:val="00147521"/>
    <w:rsid w:val="001702BA"/>
    <w:rsid w:val="00174FE0"/>
    <w:rsid w:val="001832EB"/>
    <w:rsid w:val="00186292"/>
    <w:rsid w:val="001919C5"/>
    <w:rsid w:val="00194BE4"/>
    <w:rsid w:val="001C2227"/>
    <w:rsid w:val="00207453"/>
    <w:rsid w:val="00234035"/>
    <w:rsid w:val="00240738"/>
    <w:rsid w:val="00241B09"/>
    <w:rsid w:val="002554D8"/>
    <w:rsid w:val="00266D1F"/>
    <w:rsid w:val="0028150F"/>
    <w:rsid w:val="002913FE"/>
    <w:rsid w:val="00291ABC"/>
    <w:rsid w:val="002A4747"/>
    <w:rsid w:val="002A6367"/>
    <w:rsid w:val="002B5082"/>
    <w:rsid w:val="00303A8D"/>
    <w:rsid w:val="00320607"/>
    <w:rsid w:val="003221B7"/>
    <w:rsid w:val="003331CE"/>
    <w:rsid w:val="00364D91"/>
    <w:rsid w:val="003679D5"/>
    <w:rsid w:val="00374E3F"/>
    <w:rsid w:val="00386064"/>
    <w:rsid w:val="003A549F"/>
    <w:rsid w:val="003C312A"/>
    <w:rsid w:val="003C3B3A"/>
    <w:rsid w:val="003D4B28"/>
    <w:rsid w:val="003F2782"/>
    <w:rsid w:val="00411417"/>
    <w:rsid w:val="0046356E"/>
    <w:rsid w:val="00466E90"/>
    <w:rsid w:val="00474422"/>
    <w:rsid w:val="0049221D"/>
    <w:rsid w:val="00496DED"/>
    <w:rsid w:val="004A5C03"/>
    <w:rsid w:val="004B2468"/>
    <w:rsid w:val="004D21B2"/>
    <w:rsid w:val="004E500A"/>
    <w:rsid w:val="00521CB0"/>
    <w:rsid w:val="005249E5"/>
    <w:rsid w:val="00534F28"/>
    <w:rsid w:val="0055034A"/>
    <w:rsid w:val="005533CC"/>
    <w:rsid w:val="005640CE"/>
    <w:rsid w:val="00580C84"/>
    <w:rsid w:val="00592BBE"/>
    <w:rsid w:val="005B4E7F"/>
    <w:rsid w:val="005D669D"/>
    <w:rsid w:val="005E2168"/>
    <w:rsid w:val="00617883"/>
    <w:rsid w:val="0062094A"/>
    <w:rsid w:val="006249C1"/>
    <w:rsid w:val="00665CF0"/>
    <w:rsid w:val="00666BA3"/>
    <w:rsid w:val="00674302"/>
    <w:rsid w:val="006744EA"/>
    <w:rsid w:val="0068744D"/>
    <w:rsid w:val="006B21AC"/>
    <w:rsid w:val="006C54DA"/>
    <w:rsid w:val="006F49A2"/>
    <w:rsid w:val="00700803"/>
    <w:rsid w:val="00702F62"/>
    <w:rsid w:val="00722DBD"/>
    <w:rsid w:val="00743440"/>
    <w:rsid w:val="00747D6A"/>
    <w:rsid w:val="007529BF"/>
    <w:rsid w:val="0079271B"/>
    <w:rsid w:val="007A13EE"/>
    <w:rsid w:val="007A32A7"/>
    <w:rsid w:val="007A3ED7"/>
    <w:rsid w:val="007A617C"/>
    <w:rsid w:val="007B522A"/>
    <w:rsid w:val="007B5F0B"/>
    <w:rsid w:val="007F638C"/>
    <w:rsid w:val="008019BE"/>
    <w:rsid w:val="00804C5D"/>
    <w:rsid w:val="00806482"/>
    <w:rsid w:val="00811F30"/>
    <w:rsid w:val="0082077A"/>
    <w:rsid w:val="00824E19"/>
    <w:rsid w:val="00841792"/>
    <w:rsid w:val="00853AC2"/>
    <w:rsid w:val="008634F6"/>
    <w:rsid w:val="0086724B"/>
    <w:rsid w:val="008D4B25"/>
    <w:rsid w:val="008E1ECF"/>
    <w:rsid w:val="009015C6"/>
    <w:rsid w:val="0090579A"/>
    <w:rsid w:val="00905F35"/>
    <w:rsid w:val="009117CE"/>
    <w:rsid w:val="00957A73"/>
    <w:rsid w:val="00967B4B"/>
    <w:rsid w:val="0098424B"/>
    <w:rsid w:val="00987A3D"/>
    <w:rsid w:val="009A3FBE"/>
    <w:rsid w:val="009D2ABC"/>
    <w:rsid w:val="009E6E40"/>
    <w:rsid w:val="009F4836"/>
    <w:rsid w:val="00A00679"/>
    <w:rsid w:val="00A175FA"/>
    <w:rsid w:val="00A20A9D"/>
    <w:rsid w:val="00A27C3B"/>
    <w:rsid w:val="00A37800"/>
    <w:rsid w:val="00AA1939"/>
    <w:rsid w:val="00AA4662"/>
    <w:rsid w:val="00AB2EE0"/>
    <w:rsid w:val="00AC1442"/>
    <w:rsid w:val="00AC3176"/>
    <w:rsid w:val="00AD2318"/>
    <w:rsid w:val="00B03A63"/>
    <w:rsid w:val="00B1112B"/>
    <w:rsid w:val="00B20A9C"/>
    <w:rsid w:val="00B27538"/>
    <w:rsid w:val="00B41CF7"/>
    <w:rsid w:val="00B53819"/>
    <w:rsid w:val="00B75E6A"/>
    <w:rsid w:val="00B8042E"/>
    <w:rsid w:val="00B808CD"/>
    <w:rsid w:val="00BC1F2D"/>
    <w:rsid w:val="00BD1699"/>
    <w:rsid w:val="00BE0892"/>
    <w:rsid w:val="00BF723C"/>
    <w:rsid w:val="00C26C80"/>
    <w:rsid w:val="00C31EA4"/>
    <w:rsid w:val="00C320F8"/>
    <w:rsid w:val="00C344BB"/>
    <w:rsid w:val="00C41A08"/>
    <w:rsid w:val="00C43FE8"/>
    <w:rsid w:val="00C443C4"/>
    <w:rsid w:val="00C732AF"/>
    <w:rsid w:val="00C90D65"/>
    <w:rsid w:val="00C91EF6"/>
    <w:rsid w:val="00C97BA0"/>
    <w:rsid w:val="00CB0579"/>
    <w:rsid w:val="00CC17B5"/>
    <w:rsid w:val="00CC52CD"/>
    <w:rsid w:val="00CD5BAC"/>
    <w:rsid w:val="00CE6254"/>
    <w:rsid w:val="00D02699"/>
    <w:rsid w:val="00D06246"/>
    <w:rsid w:val="00D137C4"/>
    <w:rsid w:val="00D13D63"/>
    <w:rsid w:val="00D14517"/>
    <w:rsid w:val="00D174ED"/>
    <w:rsid w:val="00D271BD"/>
    <w:rsid w:val="00D458A0"/>
    <w:rsid w:val="00D74283"/>
    <w:rsid w:val="00D766F5"/>
    <w:rsid w:val="00D82034"/>
    <w:rsid w:val="00D8299A"/>
    <w:rsid w:val="00D93E34"/>
    <w:rsid w:val="00D970F6"/>
    <w:rsid w:val="00DD427C"/>
    <w:rsid w:val="00DD7519"/>
    <w:rsid w:val="00DE644C"/>
    <w:rsid w:val="00E041D2"/>
    <w:rsid w:val="00E10D26"/>
    <w:rsid w:val="00E11DD7"/>
    <w:rsid w:val="00E159DF"/>
    <w:rsid w:val="00E217D5"/>
    <w:rsid w:val="00E45CF2"/>
    <w:rsid w:val="00E535B9"/>
    <w:rsid w:val="00E54C8E"/>
    <w:rsid w:val="00F1565F"/>
    <w:rsid w:val="00F304A9"/>
    <w:rsid w:val="00F33DBD"/>
    <w:rsid w:val="00F33F92"/>
    <w:rsid w:val="00F641C5"/>
    <w:rsid w:val="00F7116C"/>
    <w:rsid w:val="00F85DEB"/>
    <w:rsid w:val="00FD552C"/>
    <w:rsid w:val="00FD6C25"/>
    <w:rsid w:val="00FD76DC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08DA6C-524F-4D31-A342-DBB65F9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link w:val="HeaderChar"/>
    <w:uiPriority w:val="99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1CF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adclosures@corkcoco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0DD8-53C4-475B-B2C1-7690FAD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Deirdre Collins</cp:lastModifiedBy>
  <cp:revision>13</cp:revision>
  <cp:lastPrinted>2012-02-14T16:44:00Z</cp:lastPrinted>
  <dcterms:created xsi:type="dcterms:W3CDTF">2020-06-22T09:50:00Z</dcterms:created>
  <dcterms:modified xsi:type="dcterms:W3CDTF">2020-06-24T06:48:00Z</dcterms:modified>
</cp:coreProperties>
</file>